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AF" w:rsidRDefault="00093A12" w:rsidP="00A65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ING OF THE PROPERTY MANAGEMENT COMMITTEE</w:t>
      </w:r>
    </w:p>
    <w:p w:rsidR="00093A12" w:rsidRPr="00093A12" w:rsidRDefault="00093A12" w:rsidP="00A65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</w:t>
      </w:r>
      <w:r w:rsidR="004C1DAA">
        <w:rPr>
          <w:rFonts w:ascii="Calibri" w:hAnsi="Calibri"/>
          <w:b/>
          <w:sz w:val="28"/>
          <w:szCs w:val="28"/>
        </w:rPr>
        <w:t>Friday 15</w:t>
      </w:r>
      <w:r w:rsidR="004C1DAA" w:rsidRPr="004C1DAA">
        <w:rPr>
          <w:rFonts w:ascii="Calibri" w:hAnsi="Calibri"/>
          <w:b/>
          <w:sz w:val="28"/>
          <w:szCs w:val="28"/>
          <w:vertAlign w:val="superscript"/>
        </w:rPr>
        <w:t>th</w:t>
      </w:r>
      <w:r w:rsidR="004C1DAA">
        <w:rPr>
          <w:rFonts w:ascii="Calibri" w:hAnsi="Calibri"/>
          <w:b/>
          <w:sz w:val="28"/>
          <w:szCs w:val="28"/>
        </w:rPr>
        <w:t xml:space="preserve"> March 2019 at 11:00am at Normanton Town Hall</w:t>
      </w:r>
    </w:p>
    <w:p w:rsidR="00A659AF" w:rsidRDefault="00A659AF" w:rsidP="00A659AF">
      <w:pPr>
        <w:rPr>
          <w:rFonts w:ascii="Calibri" w:hAnsi="Calibri"/>
          <w:sz w:val="28"/>
          <w:szCs w:val="28"/>
        </w:rPr>
      </w:pPr>
    </w:p>
    <w:p w:rsidR="00BE5F9B" w:rsidRDefault="00093A12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</w:r>
      <w:r w:rsidR="00BE5F9B">
        <w:rPr>
          <w:rFonts w:ascii="Calibri" w:hAnsi="Calibri"/>
          <w:sz w:val="28"/>
          <w:szCs w:val="28"/>
        </w:rPr>
        <w:t xml:space="preserve">Councillor Mrs </w:t>
      </w:r>
      <w:r w:rsidR="004C1DAA">
        <w:rPr>
          <w:rFonts w:ascii="Calibri" w:hAnsi="Calibri"/>
          <w:sz w:val="28"/>
          <w:szCs w:val="28"/>
        </w:rPr>
        <w:t xml:space="preserve">E. </w:t>
      </w:r>
      <w:proofErr w:type="spellStart"/>
      <w:r w:rsidR="004C1DAA">
        <w:rPr>
          <w:rFonts w:ascii="Calibri" w:hAnsi="Calibri"/>
          <w:sz w:val="28"/>
          <w:szCs w:val="28"/>
        </w:rPr>
        <w:t>Blezard</w:t>
      </w:r>
      <w:proofErr w:type="spellEnd"/>
    </w:p>
    <w:p w:rsidR="002C65F8" w:rsidRDefault="004C1DAA" w:rsidP="004C1DAA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s Mrs A. Moran</w:t>
      </w:r>
    </w:p>
    <w:p w:rsidR="004C1DAA" w:rsidRDefault="004C1DAA" w:rsidP="004C1DAA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C. Moran, BEM</w:t>
      </w:r>
    </w:p>
    <w:p w:rsidR="00AA097D" w:rsidRDefault="00AA097D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A.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</w:p>
    <w:p w:rsidR="00093A12" w:rsidRDefault="00093A12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</w:t>
      </w:r>
      <w:r w:rsidR="002C65F8">
        <w:rPr>
          <w:rFonts w:ascii="Calibri" w:hAnsi="Calibri"/>
          <w:sz w:val="28"/>
          <w:szCs w:val="28"/>
        </w:rPr>
        <w:t>K Wilson, JP</w:t>
      </w:r>
    </w:p>
    <w:p w:rsidR="00CE7578" w:rsidRDefault="00CE7578" w:rsidP="00A659AF">
      <w:pPr>
        <w:rPr>
          <w:rFonts w:ascii="Calibri" w:hAnsi="Calibri"/>
          <w:sz w:val="28"/>
          <w:szCs w:val="28"/>
        </w:rPr>
      </w:pPr>
    </w:p>
    <w:p w:rsidR="00A659AF" w:rsidRPr="0030362C" w:rsidRDefault="00347824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A659AF" w:rsidRPr="0030362C">
        <w:rPr>
          <w:rFonts w:ascii="Calibri" w:hAnsi="Calibri"/>
          <w:b/>
          <w:sz w:val="28"/>
          <w:szCs w:val="28"/>
        </w:rPr>
        <w:t>.</w:t>
      </w:r>
      <w:r w:rsidR="00A659AF" w:rsidRPr="0030362C">
        <w:rPr>
          <w:rFonts w:ascii="Calibri" w:hAnsi="Calibri"/>
          <w:b/>
          <w:sz w:val="28"/>
          <w:szCs w:val="28"/>
        </w:rPr>
        <w:tab/>
        <w:t>Welcome and Apologies</w:t>
      </w:r>
    </w:p>
    <w:p w:rsidR="00AA097D" w:rsidRDefault="00AA097D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AA097D">
        <w:rPr>
          <w:rFonts w:asciiTheme="minorHAnsi" w:hAnsiTheme="minorHAnsi"/>
          <w:sz w:val="28"/>
        </w:rPr>
        <w:t>The Chairman welcomed everyone to the meeting</w:t>
      </w:r>
      <w:r w:rsidR="004C1DAA">
        <w:rPr>
          <w:rFonts w:asciiTheme="minorHAnsi" w:hAnsiTheme="minorHAnsi"/>
          <w:sz w:val="28"/>
        </w:rPr>
        <w:t>.</w:t>
      </w:r>
    </w:p>
    <w:p w:rsidR="004C1DAA" w:rsidRDefault="004C1DAA" w:rsidP="00AA097D">
      <w:pPr>
        <w:pStyle w:val="NoSpacing"/>
        <w:ind w:left="720"/>
        <w:jc w:val="both"/>
        <w:rPr>
          <w:rFonts w:asciiTheme="minorHAnsi" w:hAnsiTheme="minorHAnsi"/>
          <w:sz w:val="28"/>
        </w:rPr>
      </w:pPr>
    </w:p>
    <w:p w:rsidR="004C1DAA" w:rsidRPr="004C1DAA" w:rsidRDefault="004C1DAA" w:rsidP="00AA097D">
      <w:pPr>
        <w:pStyle w:val="NoSpacing"/>
        <w:ind w:left="720"/>
        <w:jc w:val="both"/>
        <w:rPr>
          <w:rFonts w:asciiTheme="minorHAnsi" w:hAnsiTheme="minorHAnsi"/>
          <w:sz w:val="32"/>
        </w:rPr>
      </w:pPr>
      <w:r w:rsidRPr="004C1DAA">
        <w:rPr>
          <w:rFonts w:asciiTheme="minorHAnsi" w:hAnsiTheme="minorHAnsi"/>
          <w:sz w:val="28"/>
        </w:rPr>
        <w:t xml:space="preserve">Apologies </w:t>
      </w:r>
      <w:r w:rsidRPr="004C1DAA">
        <w:rPr>
          <w:rFonts w:asciiTheme="minorHAnsi" w:hAnsiTheme="minorHAnsi"/>
          <w:sz w:val="28"/>
        </w:rPr>
        <w:t xml:space="preserve">were </w:t>
      </w:r>
      <w:r w:rsidRPr="004C1DAA">
        <w:rPr>
          <w:rFonts w:asciiTheme="minorHAnsi" w:hAnsiTheme="minorHAnsi"/>
          <w:sz w:val="28"/>
        </w:rPr>
        <w:t>received and approved on behalf of Councillor Mrs H</w:t>
      </w:r>
      <w:r w:rsidRPr="004C1DAA">
        <w:rPr>
          <w:rFonts w:asciiTheme="minorHAnsi" w:hAnsiTheme="minorHAnsi"/>
          <w:sz w:val="28"/>
        </w:rPr>
        <w:t>.W.</w:t>
      </w:r>
      <w:r w:rsidRPr="004C1DAA">
        <w:rPr>
          <w:rFonts w:asciiTheme="minorHAnsi" w:hAnsiTheme="minorHAnsi"/>
          <w:sz w:val="28"/>
        </w:rPr>
        <w:t xml:space="preserve"> Jones, Councillor B</w:t>
      </w:r>
      <w:r w:rsidRPr="004C1DAA">
        <w:rPr>
          <w:rFonts w:asciiTheme="minorHAnsi" w:hAnsiTheme="minorHAnsi"/>
          <w:sz w:val="28"/>
        </w:rPr>
        <w:t>.</w:t>
      </w:r>
      <w:r w:rsidRPr="004C1DAA">
        <w:rPr>
          <w:rFonts w:asciiTheme="minorHAnsi" w:hAnsiTheme="minorHAnsi"/>
          <w:sz w:val="28"/>
        </w:rPr>
        <w:t xml:space="preserve"> Mayne and Councillor Mrs P</w:t>
      </w:r>
      <w:r w:rsidRPr="004C1DAA">
        <w:rPr>
          <w:rFonts w:asciiTheme="minorHAnsi" w:hAnsiTheme="minorHAnsi"/>
          <w:sz w:val="28"/>
        </w:rPr>
        <w:t>.</w:t>
      </w:r>
      <w:r w:rsidRPr="004C1DAA">
        <w:rPr>
          <w:rFonts w:asciiTheme="minorHAnsi" w:hAnsiTheme="minorHAnsi"/>
          <w:sz w:val="28"/>
        </w:rPr>
        <w:t xml:space="preserve"> Mayne</w:t>
      </w:r>
      <w:r>
        <w:rPr>
          <w:rFonts w:asciiTheme="minorHAnsi" w:hAnsiTheme="minorHAnsi"/>
          <w:sz w:val="28"/>
        </w:rPr>
        <w:t>.</w:t>
      </w:r>
    </w:p>
    <w:p w:rsidR="00093A12" w:rsidRPr="00AA097D" w:rsidRDefault="00093A12" w:rsidP="00AA097D">
      <w:pPr>
        <w:pStyle w:val="NoSpacing"/>
        <w:jc w:val="both"/>
        <w:rPr>
          <w:rFonts w:asciiTheme="minorHAnsi" w:hAnsiTheme="minorHAnsi"/>
          <w:sz w:val="32"/>
          <w:szCs w:val="28"/>
        </w:rPr>
      </w:pPr>
    </w:p>
    <w:p w:rsidR="00A659AF" w:rsidRPr="0030362C" w:rsidRDefault="00AA097D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A659AF" w:rsidRPr="0030362C">
        <w:rPr>
          <w:rFonts w:ascii="Calibri" w:hAnsi="Calibri"/>
          <w:b/>
          <w:sz w:val="28"/>
          <w:szCs w:val="28"/>
        </w:rPr>
        <w:t>.</w:t>
      </w:r>
      <w:r w:rsidR="00A659AF" w:rsidRPr="0030362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A659AF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</w:t>
      </w:r>
      <w:r w:rsidR="00A659AF">
        <w:rPr>
          <w:rFonts w:ascii="Calibri" w:hAnsi="Calibri"/>
          <w:sz w:val="28"/>
          <w:szCs w:val="28"/>
        </w:rPr>
        <w:t>re reminded of the requirement to make an appropriate declaration at the meetin</w:t>
      </w:r>
      <w:r>
        <w:rPr>
          <w:rFonts w:ascii="Calibri" w:hAnsi="Calibri"/>
          <w:sz w:val="28"/>
          <w:szCs w:val="28"/>
        </w:rPr>
        <w:t>g on any item in which they had</w:t>
      </w:r>
      <w:r w:rsidR="00A659AF">
        <w:rPr>
          <w:rFonts w:ascii="Calibri" w:hAnsi="Calibri"/>
          <w:sz w:val="28"/>
          <w:szCs w:val="28"/>
        </w:rPr>
        <w:t xml:space="preserve"> an interest.</w:t>
      </w:r>
    </w:p>
    <w:p w:rsidR="00093A12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</w:p>
    <w:p w:rsidR="00093A12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declarations made.</w:t>
      </w:r>
    </w:p>
    <w:p w:rsidR="00A659AF" w:rsidRPr="00AA097D" w:rsidRDefault="00A659AF" w:rsidP="00AA097D">
      <w:pPr>
        <w:pStyle w:val="NoSpacing"/>
        <w:jc w:val="both"/>
        <w:rPr>
          <w:rFonts w:asciiTheme="minorHAnsi" w:hAnsiTheme="minorHAnsi"/>
          <w:sz w:val="32"/>
          <w:szCs w:val="28"/>
        </w:rPr>
      </w:pPr>
    </w:p>
    <w:p w:rsidR="00A659AF" w:rsidRPr="0030362C" w:rsidRDefault="004C1DAA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A659AF">
        <w:rPr>
          <w:rFonts w:ascii="Calibri" w:hAnsi="Calibri"/>
          <w:b/>
          <w:sz w:val="28"/>
          <w:szCs w:val="28"/>
        </w:rPr>
        <w:t>.</w:t>
      </w:r>
      <w:r w:rsidR="00A659AF">
        <w:rPr>
          <w:rFonts w:ascii="Calibri" w:hAnsi="Calibri"/>
          <w:b/>
          <w:sz w:val="28"/>
          <w:szCs w:val="28"/>
        </w:rPr>
        <w:tab/>
        <w:t xml:space="preserve">Minutes of Property Management Committee </w:t>
      </w:r>
      <w:r w:rsidR="00A659AF" w:rsidRPr="0030362C">
        <w:rPr>
          <w:rFonts w:ascii="Calibri" w:hAnsi="Calibri"/>
          <w:b/>
          <w:sz w:val="28"/>
          <w:szCs w:val="28"/>
        </w:rPr>
        <w:tab/>
      </w:r>
      <w:r w:rsidR="00A659AF" w:rsidRPr="0030362C">
        <w:rPr>
          <w:rFonts w:ascii="Calibri" w:hAnsi="Calibri"/>
          <w:b/>
          <w:sz w:val="28"/>
          <w:szCs w:val="28"/>
        </w:rPr>
        <w:tab/>
      </w:r>
    </w:p>
    <w:p w:rsidR="00BE5F9B" w:rsidRDefault="00BE5F9B" w:rsidP="00BE5F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minutes of a meeting of the Property Management Committee held on </w:t>
      </w:r>
      <w:r w:rsidR="004C1DAA">
        <w:rPr>
          <w:rFonts w:ascii="Calibri" w:hAnsi="Calibri"/>
          <w:sz w:val="28"/>
          <w:szCs w:val="28"/>
        </w:rPr>
        <w:t>Wednesday 4</w:t>
      </w:r>
      <w:r w:rsidR="004C1DAA" w:rsidRPr="004C1DAA">
        <w:rPr>
          <w:rFonts w:ascii="Calibri" w:hAnsi="Calibri"/>
          <w:sz w:val="28"/>
          <w:szCs w:val="28"/>
          <w:vertAlign w:val="superscript"/>
        </w:rPr>
        <w:t>th</w:t>
      </w:r>
      <w:r w:rsidR="004C1DAA">
        <w:rPr>
          <w:rFonts w:ascii="Calibri" w:hAnsi="Calibri"/>
          <w:sz w:val="28"/>
          <w:szCs w:val="28"/>
        </w:rPr>
        <w:t xml:space="preserve"> April 2018</w:t>
      </w:r>
      <w:r>
        <w:rPr>
          <w:rFonts w:ascii="Calibri" w:hAnsi="Calibri"/>
          <w:sz w:val="28"/>
          <w:szCs w:val="28"/>
        </w:rPr>
        <w:t xml:space="preserve"> (Minute Numbers 1</w:t>
      </w:r>
      <w:r w:rsidR="004C1DAA">
        <w:rPr>
          <w:rFonts w:ascii="Calibri" w:hAnsi="Calibri"/>
          <w:sz w:val="28"/>
          <w:szCs w:val="28"/>
        </w:rPr>
        <w:t>9</w:t>
      </w:r>
      <w:r w:rsidR="00AA097D">
        <w:rPr>
          <w:rFonts w:ascii="Calibri" w:hAnsi="Calibri"/>
          <w:sz w:val="28"/>
          <w:szCs w:val="28"/>
        </w:rPr>
        <w:t xml:space="preserve"> - </w:t>
      </w:r>
      <w:r w:rsidR="004C1DAA">
        <w:rPr>
          <w:rFonts w:ascii="Calibri" w:hAnsi="Calibri"/>
          <w:sz w:val="28"/>
          <w:szCs w:val="28"/>
        </w:rPr>
        <w:t>30</w:t>
      </w:r>
      <w:r w:rsidR="00AA097D">
        <w:rPr>
          <w:rFonts w:ascii="Calibri" w:hAnsi="Calibri"/>
          <w:sz w:val="28"/>
          <w:szCs w:val="28"/>
        </w:rPr>
        <w:t xml:space="preserve">; Pages </w:t>
      </w:r>
      <w:r w:rsidR="004C1DAA">
        <w:rPr>
          <w:rFonts w:ascii="Calibri" w:hAnsi="Calibri"/>
          <w:sz w:val="28"/>
          <w:szCs w:val="28"/>
        </w:rPr>
        <w:t>10</w:t>
      </w:r>
      <w:r w:rsidR="00AA097D">
        <w:rPr>
          <w:rFonts w:ascii="Calibri" w:hAnsi="Calibri"/>
          <w:sz w:val="28"/>
          <w:szCs w:val="28"/>
        </w:rPr>
        <w:t xml:space="preserve"> - </w:t>
      </w:r>
      <w:r w:rsidR="004C1DAA">
        <w:rPr>
          <w:rFonts w:ascii="Calibri" w:hAnsi="Calibri"/>
          <w:sz w:val="28"/>
          <w:szCs w:val="28"/>
        </w:rPr>
        <w:t>13</w:t>
      </w:r>
      <w:r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AA097D" w:rsidRDefault="00AA097D" w:rsidP="00BE5F9B">
      <w:pPr>
        <w:ind w:left="720"/>
        <w:jc w:val="both"/>
        <w:rPr>
          <w:rFonts w:ascii="Calibri" w:hAnsi="Calibri"/>
          <w:sz w:val="28"/>
          <w:szCs w:val="28"/>
        </w:rPr>
      </w:pPr>
    </w:p>
    <w:p w:rsidR="00F00129" w:rsidRDefault="00BE5F9B" w:rsidP="003933A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4C1DAA">
        <w:rPr>
          <w:rFonts w:ascii="Calibri" w:hAnsi="Calibri"/>
          <w:sz w:val="28"/>
          <w:szCs w:val="28"/>
        </w:rPr>
        <w:t>K</w:t>
      </w:r>
      <w:r w:rsidR="00AA097D">
        <w:rPr>
          <w:rFonts w:ascii="Calibri" w:hAnsi="Calibri"/>
          <w:sz w:val="28"/>
          <w:szCs w:val="28"/>
        </w:rPr>
        <w:t xml:space="preserve">. </w:t>
      </w:r>
      <w:r w:rsidR="004C1DAA">
        <w:rPr>
          <w:rFonts w:ascii="Calibri" w:hAnsi="Calibri"/>
          <w:sz w:val="28"/>
          <w:szCs w:val="28"/>
        </w:rPr>
        <w:t>Wilson, JP</w:t>
      </w:r>
      <w:r>
        <w:rPr>
          <w:rFonts w:ascii="Calibri" w:hAnsi="Calibri"/>
          <w:sz w:val="28"/>
          <w:szCs w:val="28"/>
        </w:rPr>
        <w:t xml:space="preserve"> / Seconded by </w:t>
      </w:r>
      <w:r w:rsidR="004C1DAA">
        <w:rPr>
          <w:rFonts w:ascii="Calibri" w:hAnsi="Calibri"/>
          <w:sz w:val="28"/>
          <w:szCs w:val="28"/>
        </w:rPr>
        <w:t xml:space="preserve">Councillor A. </w:t>
      </w:r>
      <w:proofErr w:type="spellStart"/>
      <w:r w:rsidR="004C1DAA">
        <w:rPr>
          <w:rFonts w:ascii="Calibri" w:hAnsi="Calibri"/>
          <w:sz w:val="28"/>
          <w:szCs w:val="28"/>
        </w:rPr>
        <w:t>Wassell</w:t>
      </w:r>
      <w:proofErr w:type="spellEnd"/>
      <w:r>
        <w:rPr>
          <w:rFonts w:ascii="Calibri" w:hAnsi="Calibri"/>
          <w:sz w:val="28"/>
          <w:szCs w:val="28"/>
        </w:rPr>
        <w:t>)</w:t>
      </w:r>
    </w:p>
    <w:p w:rsidR="004C1DAA" w:rsidRDefault="004C1DAA" w:rsidP="003933A9">
      <w:pPr>
        <w:ind w:left="720"/>
        <w:jc w:val="both"/>
        <w:rPr>
          <w:rFonts w:ascii="Calibri" w:hAnsi="Calibri"/>
          <w:sz w:val="28"/>
          <w:szCs w:val="28"/>
        </w:rPr>
      </w:pP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b/>
          <w:sz w:val="28"/>
          <w:szCs w:val="28"/>
        </w:rPr>
      </w:pPr>
      <w:r w:rsidRPr="004C1DAA">
        <w:rPr>
          <w:rFonts w:asciiTheme="minorHAnsi" w:hAnsiTheme="minorHAnsi"/>
          <w:b/>
          <w:sz w:val="28"/>
        </w:rPr>
        <w:t>4</w:t>
      </w:r>
      <w:r w:rsidR="00A659AF" w:rsidRPr="004C1DAA">
        <w:rPr>
          <w:rFonts w:asciiTheme="minorHAnsi" w:hAnsiTheme="minorHAnsi"/>
          <w:b/>
          <w:sz w:val="28"/>
        </w:rPr>
        <w:t>.</w:t>
      </w:r>
      <w:r w:rsidR="00A659AF" w:rsidRPr="004C1DAA">
        <w:rPr>
          <w:b/>
        </w:rPr>
        <w:tab/>
      </w:r>
      <w:r w:rsidRPr="004C1DAA">
        <w:rPr>
          <w:rFonts w:asciiTheme="minorHAnsi" w:hAnsiTheme="minorHAnsi"/>
          <w:b/>
          <w:sz w:val="28"/>
          <w:szCs w:val="28"/>
        </w:rPr>
        <w:t>Bookings Update</w:t>
      </w:r>
    </w:p>
    <w:p w:rsidR="004C1DAA" w:rsidRPr="004C1DAA" w:rsidRDefault="004C1DAA" w:rsidP="004C1DAA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A report was circulated on the current bookings at the Woodhouse Community Centre. It was agreed that more could be done to attract additional users and particularly paying users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4C1DAA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It was suggested that contact could be made with local groups such as Men in Sheds and WDH to advise them of availability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4C1DAA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lastRenderedPageBreak/>
        <w:t xml:space="preserve">It was pleasing to note that the building was occupied every day of the week and that the only availability was </w:t>
      </w:r>
      <w:r w:rsidRPr="004C1DAA">
        <w:rPr>
          <w:rFonts w:asciiTheme="minorHAnsi" w:hAnsiTheme="minorHAnsi"/>
          <w:sz w:val="28"/>
          <w:szCs w:val="28"/>
        </w:rPr>
        <w:t>on:</w:t>
      </w:r>
    </w:p>
    <w:p w:rsidR="004C1DAA" w:rsidRPr="004C1DAA" w:rsidRDefault="004C1DAA" w:rsidP="004C1DAA">
      <w:pPr>
        <w:pStyle w:val="NoSpacing"/>
        <w:ind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Monday 10am – 4.30pm, </w:t>
      </w:r>
    </w:p>
    <w:p w:rsidR="004C1DAA" w:rsidRPr="004C1DAA" w:rsidRDefault="004C1DAA" w:rsidP="004C1DAA">
      <w:pPr>
        <w:pStyle w:val="NoSpacing"/>
        <w:ind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Tuesday 1.30pm – 5.00pm, </w:t>
      </w:r>
    </w:p>
    <w:p w:rsidR="004C1DAA" w:rsidRPr="004C1DAA" w:rsidRDefault="004C1DAA" w:rsidP="004C1DAA">
      <w:pPr>
        <w:pStyle w:val="NoSpacing"/>
        <w:ind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Wednesday 2.30pm – 5.00pm, </w:t>
      </w:r>
    </w:p>
    <w:p w:rsidR="004C1DAA" w:rsidRPr="004C1DAA" w:rsidRDefault="004C1DAA" w:rsidP="004C1DAA">
      <w:pPr>
        <w:pStyle w:val="NoSpacing"/>
        <w:ind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Friday 10am – 3.30pm, </w:t>
      </w:r>
    </w:p>
    <w:p w:rsidR="004C1DAA" w:rsidRPr="004C1DAA" w:rsidRDefault="004C1DAA" w:rsidP="004C1DAA">
      <w:pPr>
        <w:pStyle w:val="NoSpacing"/>
        <w:ind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Saturday 5.00pm onwards and </w:t>
      </w:r>
    </w:p>
    <w:p w:rsidR="004C1DAA" w:rsidRPr="004C1DAA" w:rsidRDefault="004C1DAA" w:rsidP="004C1DAA">
      <w:pPr>
        <w:pStyle w:val="NoSpacing"/>
        <w:ind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Sunday 9.00am – 3.00pm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4C1DAA">
      <w:pPr>
        <w:pStyle w:val="NoSpacing"/>
        <w:ind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RESOLVED that the report be </w:t>
      </w:r>
      <w:proofErr w:type="gramStart"/>
      <w:r w:rsidRPr="004C1DAA">
        <w:rPr>
          <w:rFonts w:asciiTheme="minorHAnsi" w:hAnsiTheme="minorHAnsi"/>
          <w:sz w:val="28"/>
          <w:szCs w:val="28"/>
        </w:rPr>
        <w:t>received</w:t>
      </w:r>
      <w:proofErr w:type="gramEnd"/>
      <w:r w:rsidRPr="004C1DAA">
        <w:rPr>
          <w:rFonts w:asciiTheme="minorHAnsi" w:hAnsiTheme="minorHAnsi"/>
          <w:sz w:val="28"/>
          <w:szCs w:val="28"/>
        </w:rPr>
        <w:t xml:space="preserve"> and the contents noted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580362" w:rsidRDefault="00580362" w:rsidP="004C1DAA">
      <w:pPr>
        <w:pStyle w:val="NoSpacing"/>
        <w:jc w:val="both"/>
        <w:rPr>
          <w:rFonts w:asciiTheme="minorHAnsi" w:hAnsiTheme="minorHAnsi"/>
          <w:b/>
          <w:sz w:val="28"/>
          <w:szCs w:val="28"/>
        </w:rPr>
      </w:pPr>
      <w:r w:rsidRPr="00580362">
        <w:rPr>
          <w:rFonts w:asciiTheme="minorHAnsi" w:hAnsiTheme="minorHAnsi"/>
          <w:b/>
          <w:sz w:val="28"/>
          <w:szCs w:val="28"/>
        </w:rPr>
        <w:t>5.</w:t>
      </w:r>
      <w:r w:rsidRPr="00580362">
        <w:rPr>
          <w:rFonts w:asciiTheme="minorHAnsi" w:hAnsiTheme="minorHAnsi"/>
          <w:b/>
          <w:sz w:val="28"/>
          <w:szCs w:val="28"/>
        </w:rPr>
        <w:tab/>
      </w:r>
      <w:r w:rsidR="004C1DAA" w:rsidRPr="00580362">
        <w:rPr>
          <w:rFonts w:asciiTheme="minorHAnsi" w:hAnsiTheme="minorHAnsi"/>
          <w:b/>
          <w:sz w:val="28"/>
          <w:szCs w:val="28"/>
        </w:rPr>
        <w:t>Repairs and Maintenance</w:t>
      </w: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A report was circulated on </w:t>
      </w:r>
      <w:proofErr w:type="gramStart"/>
      <w:r w:rsidRPr="004C1DAA">
        <w:rPr>
          <w:rFonts w:asciiTheme="minorHAnsi" w:hAnsiTheme="minorHAnsi"/>
          <w:sz w:val="28"/>
          <w:szCs w:val="28"/>
        </w:rPr>
        <w:t>a number of</w:t>
      </w:r>
      <w:proofErr w:type="gramEnd"/>
      <w:r w:rsidRPr="004C1DAA">
        <w:rPr>
          <w:rFonts w:asciiTheme="minorHAnsi" w:hAnsiTheme="minorHAnsi"/>
          <w:sz w:val="28"/>
          <w:szCs w:val="28"/>
        </w:rPr>
        <w:t xml:space="preserve"> ongoing repairs and maintenance issues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It was reported that there were issues with the urinal in the </w:t>
      </w:r>
      <w:proofErr w:type="gramStart"/>
      <w:r w:rsidRPr="004C1DAA">
        <w:rPr>
          <w:rFonts w:asciiTheme="minorHAnsi" w:hAnsiTheme="minorHAnsi"/>
          <w:sz w:val="28"/>
          <w:szCs w:val="28"/>
        </w:rPr>
        <w:t>gents</w:t>
      </w:r>
      <w:proofErr w:type="gramEnd"/>
      <w:r w:rsidRPr="004C1DAA">
        <w:rPr>
          <w:rFonts w:asciiTheme="minorHAnsi" w:hAnsiTheme="minorHAnsi"/>
          <w:sz w:val="28"/>
          <w:szCs w:val="28"/>
        </w:rPr>
        <w:t xml:space="preserve"> toilet and the cistern required replacing. 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580362">
      <w:pPr>
        <w:pStyle w:val="NoSpacing"/>
        <w:ind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There are some minor repairs to be undertaken including:</w:t>
      </w:r>
    </w:p>
    <w:p w:rsidR="004C1DAA" w:rsidRPr="004C1DAA" w:rsidRDefault="004C1DAA" w:rsidP="00580362">
      <w:pPr>
        <w:pStyle w:val="NoSpacing"/>
        <w:ind w:left="720"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Disabled Toilet – clips on waste pipe from sink to be replaced.</w:t>
      </w:r>
    </w:p>
    <w:p w:rsidR="004C1DAA" w:rsidRPr="004C1DAA" w:rsidRDefault="004C1DAA" w:rsidP="00580362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Entrance – Small amount of filling to the left of the kitchen door.</w:t>
      </w:r>
    </w:p>
    <w:p w:rsidR="004C1DAA" w:rsidRPr="004C1DAA" w:rsidRDefault="004C1DAA" w:rsidP="00580362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Ladies Toilet – replacement lightbulb, screw below mirror needs removing and filling.</w:t>
      </w:r>
    </w:p>
    <w:p w:rsidR="004C1DAA" w:rsidRPr="004C1DAA" w:rsidRDefault="004C1DAA" w:rsidP="00580362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Main Hall – Small amount of filling on walls, possible redecoration, small amount of filling to right of store room door, door stop to store room door.</w:t>
      </w:r>
    </w:p>
    <w:p w:rsidR="004C1DAA" w:rsidRPr="004C1DAA" w:rsidRDefault="004C1DAA" w:rsidP="00580362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Left Store Room – Door and architrave to be painted, cable to rear to be tacked to wall, gas meter boxing in is not good enough.</w:t>
      </w:r>
    </w:p>
    <w:p w:rsidR="004C1DAA" w:rsidRPr="004C1DAA" w:rsidRDefault="004C1DAA" w:rsidP="00580362">
      <w:pPr>
        <w:pStyle w:val="NoSpacing"/>
        <w:ind w:left="720"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Right Store Room – Blind header to come down.</w:t>
      </w:r>
    </w:p>
    <w:p w:rsidR="004C1DAA" w:rsidRPr="004C1DAA" w:rsidRDefault="004C1DAA" w:rsidP="00580362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Kitchen – Serving hatch doors to be removed for safety reasons.</w:t>
      </w: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It was agreed that these small jobs should be attended to by the handyman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There were some cleaning issues which would be raised with the cleaner including:</w:t>
      </w:r>
    </w:p>
    <w:p w:rsidR="004C1DAA" w:rsidRPr="004C1DAA" w:rsidRDefault="004C1DAA" w:rsidP="00623704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Disabled toilet – pipework is dirty, grout is dirty, toilet brush needs replacing, tiles need a deep clean above head height.</w:t>
      </w:r>
    </w:p>
    <w:p w:rsidR="004C1DAA" w:rsidRPr="004C1DAA" w:rsidRDefault="004C1DAA" w:rsidP="00623704">
      <w:pPr>
        <w:pStyle w:val="NoSpacing"/>
        <w:ind w:left="720" w:firstLine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Main entrance – woodwork needs a wash down.</w:t>
      </w:r>
    </w:p>
    <w:p w:rsidR="004C1DAA" w:rsidRPr="004C1DAA" w:rsidRDefault="004C1DAA" w:rsidP="00623704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lastRenderedPageBreak/>
        <w:t>Ladies Toilet – toilet brush needs replacing, woodwork needs a wash down, tiles need a deep clean above head height.</w:t>
      </w:r>
    </w:p>
    <w:p w:rsidR="004C1DAA" w:rsidRPr="004C1DAA" w:rsidRDefault="004C1DAA" w:rsidP="00623704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Gents toilet – urinal is dirty where the flusher connects to the urinal, tiles need a deep clean above head height.</w:t>
      </w:r>
    </w:p>
    <w:p w:rsidR="004C1DAA" w:rsidRPr="004C1DAA" w:rsidRDefault="004C1DAA" w:rsidP="00623704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Kitchen – Tiles need a deep clean above head height, oven and ho</w:t>
      </w:r>
      <w:r w:rsidR="00623704">
        <w:rPr>
          <w:rFonts w:asciiTheme="minorHAnsi" w:hAnsiTheme="minorHAnsi"/>
          <w:sz w:val="28"/>
          <w:szCs w:val="28"/>
        </w:rPr>
        <w:t>b</w:t>
      </w:r>
      <w:r w:rsidRPr="004C1DAA">
        <w:rPr>
          <w:rFonts w:asciiTheme="minorHAnsi" w:hAnsiTheme="minorHAnsi"/>
          <w:sz w:val="28"/>
          <w:szCs w:val="28"/>
        </w:rPr>
        <w:t xml:space="preserve"> need a good clean, small sink is stained with tea, fridge needs a good clean.</w:t>
      </w:r>
    </w:p>
    <w:p w:rsidR="004C1DAA" w:rsidRPr="004C1DAA" w:rsidRDefault="004C1DAA" w:rsidP="00623704">
      <w:pPr>
        <w:pStyle w:val="NoSpacing"/>
        <w:ind w:left="144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Main Hall – Light fittings are full of dead insects and need cleaning</w:t>
      </w: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It was suggested that there may be some additional hours required for the deep cleaning items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Storage of equipment was acknowledged as an issue and would be looked at in more depth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It was agreed that redecoration was </w:t>
      </w:r>
      <w:r w:rsidR="00623704" w:rsidRPr="004C1DAA">
        <w:rPr>
          <w:rFonts w:asciiTheme="minorHAnsi" w:hAnsiTheme="minorHAnsi"/>
          <w:sz w:val="28"/>
          <w:szCs w:val="28"/>
        </w:rPr>
        <w:t>needed,</w:t>
      </w:r>
      <w:r w:rsidRPr="004C1DAA">
        <w:rPr>
          <w:rFonts w:asciiTheme="minorHAnsi" w:hAnsiTheme="minorHAnsi"/>
          <w:sz w:val="28"/>
          <w:szCs w:val="28"/>
        </w:rPr>
        <w:t xml:space="preserve"> and quotes should be obtained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There was a discussion about the need for kitchen cupboards and work surfaces in the rear store room and it was agreed that quotes would be obtained and considered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The mobile sink unit purchased for Meet </w:t>
      </w:r>
      <w:r w:rsidR="00623704">
        <w:rPr>
          <w:rFonts w:asciiTheme="minorHAnsi" w:hAnsiTheme="minorHAnsi"/>
          <w:sz w:val="28"/>
          <w:szCs w:val="28"/>
        </w:rPr>
        <w:t>‘N’</w:t>
      </w:r>
      <w:r w:rsidRPr="004C1DAA">
        <w:rPr>
          <w:rFonts w:asciiTheme="minorHAnsi" w:hAnsiTheme="minorHAnsi"/>
          <w:sz w:val="28"/>
          <w:szCs w:val="28"/>
        </w:rPr>
        <w:t xml:space="preserve"> Eats would be purchased by the Town Council as it may be of use to other building users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580362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RESOLVED that the report be received and noted and that all works highlighted be actioned by the Town Clerk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623704" w:rsidRDefault="00623704" w:rsidP="004C1DAA">
      <w:pPr>
        <w:pStyle w:val="NoSpacing"/>
        <w:jc w:val="both"/>
        <w:rPr>
          <w:rFonts w:asciiTheme="minorHAnsi" w:hAnsiTheme="minorHAnsi"/>
          <w:b/>
          <w:sz w:val="28"/>
          <w:szCs w:val="28"/>
        </w:rPr>
      </w:pPr>
      <w:r w:rsidRPr="00623704">
        <w:rPr>
          <w:rFonts w:asciiTheme="minorHAnsi" w:hAnsiTheme="minorHAnsi"/>
          <w:b/>
          <w:sz w:val="28"/>
          <w:szCs w:val="28"/>
        </w:rPr>
        <w:t>6.</w:t>
      </w:r>
      <w:r w:rsidRPr="00623704">
        <w:rPr>
          <w:rFonts w:asciiTheme="minorHAnsi" w:hAnsiTheme="minorHAnsi"/>
          <w:b/>
          <w:sz w:val="28"/>
          <w:szCs w:val="28"/>
        </w:rPr>
        <w:tab/>
      </w:r>
      <w:r w:rsidR="004C1DAA" w:rsidRPr="00623704">
        <w:rPr>
          <w:rFonts w:asciiTheme="minorHAnsi" w:hAnsiTheme="minorHAnsi"/>
          <w:b/>
          <w:sz w:val="28"/>
          <w:szCs w:val="28"/>
        </w:rPr>
        <w:t>Tables</w:t>
      </w:r>
    </w:p>
    <w:p w:rsidR="004C1DAA" w:rsidRPr="004C1DAA" w:rsidRDefault="004C1DAA" w:rsidP="00623704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Members discussed the replacement of the tables which were stained and difficult to manoeuvre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623704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It was suggested that a light </w:t>
      </w:r>
      <w:proofErr w:type="spellStart"/>
      <w:r w:rsidRPr="004C1DAA">
        <w:rPr>
          <w:rFonts w:asciiTheme="minorHAnsi" w:hAnsiTheme="minorHAnsi"/>
          <w:sz w:val="28"/>
          <w:szCs w:val="28"/>
        </w:rPr>
        <w:t>GoPak</w:t>
      </w:r>
      <w:proofErr w:type="spellEnd"/>
      <w:r w:rsidRPr="004C1DAA">
        <w:rPr>
          <w:rFonts w:asciiTheme="minorHAnsi" w:hAnsiTheme="minorHAnsi"/>
          <w:sz w:val="28"/>
          <w:szCs w:val="28"/>
        </w:rPr>
        <w:t xml:space="preserve"> 6’ table should be purchased but that a trial should be conducted before committing to replacing all the tables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4C1DAA" w:rsidRPr="004C1DAA" w:rsidRDefault="004C1DAA" w:rsidP="00623704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RESOLVED that the report be </w:t>
      </w:r>
      <w:proofErr w:type="gramStart"/>
      <w:r w:rsidRPr="004C1DAA">
        <w:rPr>
          <w:rFonts w:asciiTheme="minorHAnsi" w:hAnsiTheme="minorHAnsi"/>
          <w:sz w:val="28"/>
          <w:szCs w:val="28"/>
        </w:rPr>
        <w:t>received</w:t>
      </w:r>
      <w:proofErr w:type="gramEnd"/>
      <w:r w:rsidRPr="004C1DAA">
        <w:rPr>
          <w:rFonts w:asciiTheme="minorHAnsi" w:hAnsiTheme="minorHAnsi"/>
          <w:sz w:val="28"/>
          <w:szCs w:val="28"/>
        </w:rPr>
        <w:t xml:space="preserve"> and the contents noted and that:</w:t>
      </w:r>
    </w:p>
    <w:p w:rsidR="004C1DAA" w:rsidRPr="004C1DAA" w:rsidRDefault="004C1DAA" w:rsidP="00623704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 xml:space="preserve">12 </w:t>
      </w:r>
      <w:proofErr w:type="spellStart"/>
      <w:r w:rsidRPr="004C1DAA">
        <w:rPr>
          <w:rFonts w:asciiTheme="minorHAnsi" w:hAnsiTheme="minorHAnsi"/>
          <w:sz w:val="28"/>
          <w:szCs w:val="28"/>
        </w:rPr>
        <w:t>GoPak</w:t>
      </w:r>
      <w:proofErr w:type="spellEnd"/>
      <w:r w:rsidRPr="004C1DAA">
        <w:rPr>
          <w:rFonts w:asciiTheme="minorHAnsi" w:hAnsiTheme="minorHAnsi"/>
          <w:sz w:val="28"/>
          <w:szCs w:val="28"/>
        </w:rPr>
        <w:t xml:space="preserve"> tables be purchased at a cost of £1,800.00</w:t>
      </w:r>
      <w:r w:rsidR="00623704">
        <w:rPr>
          <w:rFonts w:asciiTheme="minorHAnsi" w:hAnsiTheme="minorHAnsi"/>
          <w:sz w:val="28"/>
          <w:szCs w:val="28"/>
        </w:rPr>
        <w:t>;</w:t>
      </w:r>
    </w:p>
    <w:p w:rsidR="004C1DAA" w:rsidRPr="00623704" w:rsidRDefault="004C1DAA" w:rsidP="004C1DAA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2 Fast Fold Tools be purchased at a cost of £40.00</w:t>
      </w:r>
    </w:p>
    <w:p w:rsidR="004C1DAA" w:rsidRPr="00623704" w:rsidRDefault="00623704" w:rsidP="004C1DAA">
      <w:pPr>
        <w:pStyle w:val="NoSpacing"/>
        <w:jc w:val="both"/>
        <w:rPr>
          <w:rFonts w:asciiTheme="minorHAnsi" w:hAnsiTheme="minorHAnsi"/>
          <w:b/>
          <w:sz w:val="28"/>
          <w:szCs w:val="28"/>
        </w:rPr>
      </w:pPr>
      <w:r w:rsidRPr="00623704">
        <w:rPr>
          <w:rFonts w:asciiTheme="minorHAnsi" w:hAnsiTheme="minorHAnsi"/>
          <w:b/>
          <w:sz w:val="28"/>
          <w:szCs w:val="28"/>
        </w:rPr>
        <w:lastRenderedPageBreak/>
        <w:t>7.</w:t>
      </w:r>
      <w:r w:rsidRPr="00623704">
        <w:rPr>
          <w:rFonts w:asciiTheme="minorHAnsi" w:hAnsiTheme="minorHAnsi"/>
          <w:b/>
          <w:sz w:val="28"/>
          <w:szCs w:val="28"/>
        </w:rPr>
        <w:tab/>
      </w:r>
      <w:r w:rsidR="004C1DAA" w:rsidRPr="00623704">
        <w:rPr>
          <w:rFonts w:asciiTheme="minorHAnsi" w:hAnsiTheme="minorHAnsi"/>
          <w:b/>
          <w:sz w:val="28"/>
          <w:szCs w:val="28"/>
        </w:rPr>
        <w:t xml:space="preserve">Grounds Maintenance </w:t>
      </w:r>
    </w:p>
    <w:p w:rsidR="004C1DAA" w:rsidRPr="004C1DAA" w:rsidRDefault="004C1DAA" w:rsidP="00623704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RESOLVED that the contracts for grounds Maintenance for Woodhouse Community Centre and Norwood Street be awarded to Abutilon at a total cost of £1,720.00</w:t>
      </w:r>
      <w:r w:rsidR="00623704">
        <w:rPr>
          <w:rFonts w:asciiTheme="minorHAnsi" w:hAnsiTheme="minorHAnsi"/>
          <w:sz w:val="28"/>
          <w:szCs w:val="28"/>
        </w:rPr>
        <w:t>.</w:t>
      </w:r>
    </w:p>
    <w:p w:rsidR="004C1DAA" w:rsidRPr="004C1DAA" w:rsidRDefault="004C1DAA" w:rsidP="004C1DAA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A659AF" w:rsidRPr="004C1DAA" w:rsidRDefault="004C1DAA" w:rsidP="00623704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4C1DAA">
        <w:rPr>
          <w:rFonts w:asciiTheme="minorHAnsi" w:hAnsiTheme="minorHAnsi"/>
          <w:sz w:val="28"/>
          <w:szCs w:val="28"/>
        </w:rPr>
        <w:t>In the absence of any further business, the Chairman thanked everyone for their attendance and closed the meeting.</w:t>
      </w:r>
    </w:p>
    <w:sectPr w:rsidR="00A659AF" w:rsidRPr="004C1DAA" w:rsidSect="00623704">
      <w:headerReference w:type="default" r:id="rId8"/>
      <w:footerReference w:type="default" r:id="rId9"/>
      <w:pgSz w:w="11906" w:h="16838"/>
      <w:pgMar w:top="284" w:right="1800" w:bottom="1440" w:left="1800" w:header="708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60" w:rsidRDefault="004D6A60">
      <w:r>
        <w:separator/>
      </w:r>
    </w:p>
  </w:endnote>
  <w:endnote w:type="continuationSeparator" w:id="0">
    <w:p w:rsidR="004D6A60" w:rsidRDefault="004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84824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9E3614" w:rsidRDefault="009E3614">
        <w:pPr>
          <w:pStyle w:val="Footer"/>
          <w:jc w:val="center"/>
          <w:rPr>
            <w:rFonts w:asciiTheme="minorHAnsi" w:hAnsiTheme="minorHAnsi"/>
            <w:noProof/>
          </w:rPr>
        </w:pPr>
        <w:r w:rsidRPr="009E3614">
          <w:rPr>
            <w:rFonts w:asciiTheme="minorHAnsi" w:hAnsiTheme="minorHAnsi"/>
          </w:rPr>
          <w:fldChar w:fldCharType="begin"/>
        </w:r>
        <w:r w:rsidRPr="009E3614">
          <w:rPr>
            <w:rFonts w:asciiTheme="minorHAnsi" w:hAnsiTheme="minorHAnsi"/>
          </w:rPr>
          <w:instrText xml:space="preserve"> PAGE   \* MERGEFORMAT </w:instrText>
        </w:r>
        <w:r w:rsidRPr="009E3614">
          <w:rPr>
            <w:rFonts w:asciiTheme="minorHAnsi" w:hAnsiTheme="minorHAnsi"/>
          </w:rPr>
          <w:fldChar w:fldCharType="separate"/>
        </w:r>
        <w:r w:rsidR="00D01C6D">
          <w:rPr>
            <w:rFonts w:asciiTheme="minorHAnsi" w:hAnsiTheme="minorHAnsi"/>
            <w:noProof/>
          </w:rPr>
          <w:t>12</w:t>
        </w:r>
        <w:r w:rsidRPr="009E3614">
          <w:rPr>
            <w:rFonts w:asciiTheme="minorHAnsi" w:hAnsiTheme="minorHAnsi"/>
            <w:noProof/>
          </w:rPr>
          <w:fldChar w:fldCharType="end"/>
        </w:r>
      </w:p>
      <w:p w:rsidR="009E3614" w:rsidRPr="009E3614" w:rsidRDefault="009E3614" w:rsidP="009E3614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_______________</w:t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60" w:rsidRDefault="004D6A60">
      <w:r>
        <w:separator/>
      </w:r>
    </w:p>
  </w:footnote>
  <w:footnote w:type="continuationSeparator" w:id="0">
    <w:p w:rsidR="004D6A60" w:rsidRDefault="004D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84" w:rsidRPr="000F0484" w:rsidRDefault="000F0484" w:rsidP="000F0484">
    <w:pPr>
      <w:pStyle w:val="Header"/>
      <w:jc w:val="right"/>
      <w:rPr>
        <w:rFonts w:asciiTheme="minorHAnsi" w:hAnsiTheme="minorHAnsi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23D"/>
    <w:multiLevelType w:val="hybridMultilevel"/>
    <w:tmpl w:val="7B5E659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B494D"/>
    <w:multiLevelType w:val="hybridMultilevel"/>
    <w:tmpl w:val="93AA5D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821F6"/>
    <w:multiLevelType w:val="hybridMultilevel"/>
    <w:tmpl w:val="059ED702"/>
    <w:lvl w:ilvl="0" w:tplc="0CEAE794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7730E"/>
    <w:multiLevelType w:val="hybridMultilevel"/>
    <w:tmpl w:val="A13874A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426A7"/>
    <w:multiLevelType w:val="hybridMultilevel"/>
    <w:tmpl w:val="2A6AA2A0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584"/>
    <w:multiLevelType w:val="hybridMultilevel"/>
    <w:tmpl w:val="5CD8342C"/>
    <w:lvl w:ilvl="0" w:tplc="CFA81C46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16A79"/>
    <w:multiLevelType w:val="hybridMultilevel"/>
    <w:tmpl w:val="05A26F3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C3DFF"/>
    <w:multiLevelType w:val="hybridMultilevel"/>
    <w:tmpl w:val="06401BB8"/>
    <w:lvl w:ilvl="0" w:tplc="C16863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5918BF"/>
    <w:multiLevelType w:val="hybridMultilevel"/>
    <w:tmpl w:val="262E0D2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6A796F"/>
    <w:multiLevelType w:val="hybridMultilevel"/>
    <w:tmpl w:val="54A6B87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911119"/>
    <w:multiLevelType w:val="hybridMultilevel"/>
    <w:tmpl w:val="01A8DAF4"/>
    <w:lvl w:ilvl="0" w:tplc="0DDABB1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9216D"/>
    <w:multiLevelType w:val="hybridMultilevel"/>
    <w:tmpl w:val="B080D5C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166E20"/>
    <w:multiLevelType w:val="hybridMultilevel"/>
    <w:tmpl w:val="61240F72"/>
    <w:lvl w:ilvl="0" w:tplc="ADFC19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02B76"/>
    <w:multiLevelType w:val="hybridMultilevel"/>
    <w:tmpl w:val="0742C79E"/>
    <w:lvl w:ilvl="0" w:tplc="77464A4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839B1"/>
    <w:multiLevelType w:val="hybridMultilevel"/>
    <w:tmpl w:val="1BB2E4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D90"/>
    <w:rsid w:val="00012549"/>
    <w:rsid w:val="00012994"/>
    <w:rsid w:val="00013E74"/>
    <w:rsid w:val="00025903"/>
    <w:rsid w:val="000471D0"/>
    <w:rsid w:val="00056F60"/>
    <w:rsid w:val="00061EBB"/>
    <w:rsid w:val="00091BBB"/>
    <w:rsid w:val="00093A12"/>
    <w:rsid w:val="000A189E"/>
    <w:rsid w:val="000B5377"/>
    <w:rsid w:val="000C1403"/>
    <w:rsid w:val="000C1E11"/>
    <w:rsid w:val="000C7686"/>
    <w:rsid w:val="000F0484"/>
    <w:rsid w:val="000F239D"/>
    <w:rsid w:val="000F4184"/>
    <w:rsid w:val="000F508E"/>
    <w:rsid w:val="0010094F"/>
    <w:rsid w:val="0012187C"/>
    <w:rsid w:val="00130467"/>
    <w:rsid w:val="00147958"/>
    <w:rsid w:val="0016717A"/>
    <w:rsid w:val="001A035E"/>
    <w:rsid w:val="001A606B"/>
    <w:rsid w:val="001B434E"/>
    <w:rsid w:val="001D0F94"/>
    <w:rsid w:val="001E0171"/>
    <w:rsid w:val="00227497"/>
    <w:rsid w:val="0023133C"/>
    <w:rsid w:val="00232DA8"/>
    <w:rsid w:val="00233AC7"/>
    <w:rsid w:val="00235B61"/>
    <w:rsid w:val="002828DC"/>
    <w:rsid w:val="002C506E"/>
    <w:rsid w:val="002C65F8"/>
    <w:rsid w:val="002D4892"/>
    <w:rsid w:val="003102D0"/>
    <w:rsid w:val="00323A62"/>
    <w:rsid w:val="003434AC"/>
    <w:rsid w:val="00347824"/>
    <w:rsid w:val="00377C36"/>
    <w:rsid w:val="00383415"/>
    <w:rsid w:val="00383BE4"/>
    <w:rsid w:val="003933A9"/>
    <w:rsid w:val="003F2D26"/>
    <w:rsid w:val="003F7C2B"/>
    <w:rsid w:val="00404041"/>
    <w:rsid w:val="00421F90"/>
    <w:rsid w:val="0044090B"/>
    <w:rsid w:val="004463D4"/>
    <w:rsid w:val="004465F9"/>
    <w:rsid w:val="004865D1"/>
    <w:rsid w:val="004A084C"/>
    <w:rsid w:val="004A3AF6"/>
    <w:rsid w:val="004C1DAA"/>
    <w:rsid w:val="004D172D"/>
    <w:rsid w:val="004D6A60"/>
    <w:rsid w:val="004D7634"/>
    <w:rsid w:val="004D7D5E"/>
    <w:rsid w:val="004F0157"/>
    <w:rsid w:val="005207B1"/>
    <w:rsid w:val="005474A2"/>
    <w:rsid w:val="00580362"/>
    <w:rsid w:val="005C42F3"/>
    <w:rsid w:val="005D260B"/>
    <w:rsid w:val="00623704"/>
    <w:rsid w:val="00631C8F"/>
    <w:rsid w:val="00635A02"/>
    <w:rsid w:val="00655ADA"/>
    <w:rsid w:val="00666841"/>
    <w:rsid w:val="00671016"/>
    <w:rsid w:val="006801DC"/>
    <w:rsid w:val="006822C0"/>
    <w:rsid w:val="00696106"/>
    <w:rsid w:val="006C33BD"/>
    <w:rsid w:val="006D0588"/>
    <w:rsid w:val="00703800"/>
    <w:rsid w:val="00717BE0"/>
    <w:rsid w:val="00726542"/>
    <w:rsid w:val="00746B8A"/>
    <w:rsid w:val="0075075B"/>
    <w:rsid w:val="007518F8"/>
    <w:rsid w:val="007555AB"/>
    <w:rsid w:val="00792DE0"/>
    <w:rsid w:val="007C2550"/>
    <w:rsid w:val="007C4DF1"/>
    <w:rsid w:val="007C6479"/>
    <w:rsid w:val="007C6663"/>
    <w:rsid w:val="007C67E6"/>
    <w:rsid w:val="00815F22"/>
    <w:rsid w:val="00860CE0"/>
    <w:rsid w:val="008619F2"/>
    <w:rsid w:val="00862652"/>
    <w:rsid w:val="00866202"/>
    <w:rsid w:val="00870C75"/>
    <w:rsid w:val="00871DCB"/>
    <w:rsid w:val="00890F61"/>
    <w:rsid w:val="008A49ED"/>
    <w:rsid w:val="008A7B2B"/>
    <w:rsid w:val="008D58E7"/>
    <w:rsid w:val="008E28B0"/>
    <w:rsid w:val="008F2F35"/>
    <w:rsid w:val="0090399D"/>
    <w:rsid w:val="009251F5"/>
    <w:rsid w:val="0094489B"/>
    <w:rsid w:val="009513AB"/>
    <w:rsid w:val="00954F3A"/>
    <w:rsid w:val="00965259"/>
    <w:rsid w:val="0097034D"/>
    <w:rsid w:val="0097053C"/>
    <w:rsid w:val="0098136F"/>
    <w:rsid w:val="00983B83"/>
    <w:rsid w:val="0099572F"/>
    <w:rsid w:val="00996B9A"/>
    <w:rsid w:val="00997814"/>
    <w:rsid w:val="009B2B4B"/>
    <w:rsid w:val="009E1B5C"/>
    <w:rsid w:val="009E3614"/>
    <w:rsid w:val="009E55FF"/>
    <w:rsid w:val="00A010CD"/>
    <w:rsid w:val="00A05600"/>
    <w:rsid w:val="00A4495B"/>
    <w:rsid w:val="00A5786C"/>
    <w:rsid w:val="00A659AF"/>
    <w:rsid w:val="00A77559"/>
    <w:rsid w:val="00A77BBE"/>
    <w:rsid w:val="00A90EE1"/>
    <w:rsid w:val="00A96F10"/>
    <w:rsid w:val="00AA097D"/>
    <w:rsid w:val="00AF2E38"/>
    <w:rsid w:val="00B26DA5"/>
    <w:rsid w:val="00B27162"/>
    <w:rsid w:val="00B30D20"/>
    <w:rsid w:val="00B618B8"/>
    <w:rsid w:val="00B90116"/>
    <w:rsid w:val="00B9075F"/>
    <w:rsid w:val="00BA4FD2"/>
    <w:rsid w:val="00BB0FF6"/>
    <w:rsid w:val="00BB302F"/>
    <w:rsid w:val="00BC1C89"/>
    <w:rsid w:val="00BD4E42"/>
    <w:rsid w:val="00BE1C89"/>
    <w:rsid w:val="00BE1E36"/>
    <w:rsid w:val="00BE5F9B"/>
    <w:rsid w:val="00C31311"/>
    <w:rsid w:val="00C67F23"/>
    <w:rsid w:val="00C72152"/>
    <w:rsid w:val="00C9288B"/>
    <w:rsid w:val="00C9621E"/>
    <w:rsid w:val="00CB1B6E"/>
    <w:rsid w:val="00CB6094"/>
    <w:rsid w:val="00CE0C64"/>
    <w:rsid w:val="00CE32AF"/>
    <w:rsid w:val="00CE7578"/>
    <w:rsid w:val="00D01C6D"/>
    <w:rsid w:val="00D11F60"/>
    <w:rsid w:val="00D15B66"/>
    <w:rsid w:val="00D165F1"/>
    <w:rsid w:val="00D357D4"/>
    <w:rsid w:val="00D379FD"/>
    <w:rsid w:val="00D439C3"/>
    <w:rsid w:val="00D4701A"/>
    <w:rsid w:val="00D57444"/>
    <w:rsid w:val="00D6515E"/>
    <w:rsid w:val="00D67E29"/>
    <w:rsid w:val="00D81F4C"/>
    <w:rsid w:val="00DB26B0"/>
    <w:rsid w:val="00DD1973"/>
    <w:rsid w:val="00DD4D2F"/>
    <w:rsid w:val="00DE1642"/>
    <w:rsid w:val="00DF6240"/>
    <w:rsid w:val="00E251F1"/>
    <w:rsid w:val="00E32B8A"/>
    <w:rsid w:val="00E52E9A"/>
    <w:rsid w:val="00E554B3"/>
    <w:rsid w:val="00E76046"/>
    <w:rsid w:val="00ED66A4"/>
    <w:rsid w:val="00EF0DC9"/>
    <w:rsid w:val="00EF34DE"/>
    <w:rsid w:val="00EF4544"/>
    <w:rsid w:val="00EF6961"/>
    <w:rsid w:val="00F00129"/>
    <w:rsid w:val="00F16E95"/>
    <w:rsid w:val="00F2154C"/>
    <w:rsid w:val="00F327AF"/>
    <w:rsid w:val="00F356E2"/>
    <w:rsid w:val="00F54D1C"/>
    <w:rsid w:val="00F56481"/>
    <w:rsid w:val="00F56A42"/>
    <w:rsid w:val="00F857A1"/>
    <w:rsid w:val="00F91366"/>
    <w:rsid w:val="00F9233D"/>
    <w:rsid w:val="00FC3857"/>
    <w:rsid w:val="00FC397B"/>
    <w:rsid w:val="00FD408F"/>
    <w:rsid w:val="00FE12DC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7841B82"/>
  <w15:chartTrackingRefBased/>
  <w15:docId w15:val="{1BB3F763-5412-43C3-85EB-B8DF6C42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6DA5"/>
    <w:pPr>
      <w:ind w:left="720"/>
      <w:contextualSpacing/>
    </w:pPr>
  </w:style>
  <w:style w:type="paragraph" w:styleId="NoSpacing">
    <w:name w:val="No Spacing"/>
    <w:uiPriority w:val="1"/>
    <w:qFormat/>
    <w:rsid w:val="00AA0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4D02-534B-4E82-8D01-7C17D95E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4722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2</cp:revision>
  <cp:lastPrinted>2018-04-04T14:35:00Z</cp:lastPrinted>
  <dcterms:created xsi:type="dcterms:W3CDTF">2019-03-22T10:14:00Z</dcterms:created>
  <dcterms:modified xsi:type="dcterms:W3CDTF">2019-03-22T10:14:00Z</dcterms:modified>
</cp:coreProperties>
</file>